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17BD"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bookmarkStart w:id="0" w:name="_Hlk72269471"/>
      <w:r w:rsidRPr="00A9217D">
        <w:rPr>
          <w:rFonts w:ascii="Times New Roman" w:eastAsia="Times New Roman" w:hAnsi="Times New Roman" w:cs="Times New Roman"/>
          <w:sz w:val="32"/>
          <w:szCs w:val="32"/>
        </w:rPr>
        <w:t xml:space="preserve">Федеральное государственное образовательное бюджетное </w:t>
      </w:r>
    </w:p>
    <w:p w14:paraId="175882C8"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учреждение высшего образования </w:t>
      </w:r>
    </w:p>
    <w:p w14:paraId="399DF352" w14:textId="77777777" w:rsidR="006A32BC" w:rsidRPr="00A9217D" w:rsidRDefault="006A32BC" w:rsidP="006A32BC">
      <w:pPr>
        <w:spacing w:after="0" w:line="240" w:lineRule="auto"/>
        <w:ind w:left="-360"/>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Финансовый университет </w:t>
      </w:r>
    </w:p>
    <w:p w14:paraId="7B8C6142" w14:textId="77777777" w:rsidR="006A32BC" w:rsidRPr="00A9217D" w:rsidRDefault="006A32BC" w:rsidP="006A32BC">
      <w:pPr>
        <w:spacing w:after="0" w:line="240" w:lineRule="auto"/>
        <w:ind w:left="-360"/>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при Правительстве Российской Федерации»</w:t>
      </w:r>
    </w:p>
    <w:p w14:paraId="537C2453"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Финансовый университет)</w:t>
      </w:r>
    </w:p>
    <w:p w14:paraId="5C8A6E06"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45ABCF45" w14:textId="77777777" w:rsidR="006A32BC" w:rsidRPr="00A9217D" w:rsidRDefault="006A32BC" w:rsidP="006A32BC">
      <w:pPr>
        <w:spacing w:after="0" w:line="240" w:lineRule="auto"/>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                              </w:t>
      </w:r>
    </w:p>
    <w:p w14:paraId="6B3B63E7" w14:textId="1F05E496" w:rsidR="006A32BC" w:rsidRPr="00A9217D"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hAnsi="Times New Roman" w:cs="Times New Roman"/>
          <w:sz w:val="32"/>
          <w:szCs w:val="32"/>
        </w:rPr>
        <w:t xml:space="preserve">Департамент </w:t>
      </w:r>
      <w:r w:rsidRPr="00A9217D">
        <w:rPr>
          <w:rFonts w:ascii="Times New Roman" w:hAnsi="Times New Roman" w:cs="Times New Roman"/>
          <w:sz w:val="32"/>
          <w:szCs w:val="32"/>
        </w:rPr>
        <w:t>общественных финансов</w:t>
      </w:r>
      <w:r w:rsidRPr="00A9217D">
        <w:rPr>
          <w:rFonts w:ascii="Times New Roman" w:hAnsi="Times New Roman" w:cs="Times New Roman"/>
          <w:sz w:val="32"/>
          <w:szCs w:val="32"/>
        </w:rPr>
        <w:br/>
        <w:t>Департамент финансовых рынков и банков</w:t>
      </w:r>
    </w:p>
    <w:p w14:paraId="7250462D" w14:textId="58820549" w:rsidR="006A32BC" w:rsidRPr="00A9217D" w:rsidRDefault="006A32BC" w:rsidP="006A32BC">
      <w:pPr>
        <w:spacing w:after="0" w:line="240" w:lineRule="auto"/>
        <w:rPr>
          <w:rFonts w:ascii="Times New Roman" w:eastAsia="Times New Roman" w:hAnsi="Times New Roman" w:cs="Times New Roman"/>
          <w:sz w:val="32"/>
          <w:szCs w:val="32"/>
        </w:rPr>
      </w:pPr>
    </w:p>
    <w:p w14:paraId="0F11A1E1" w14:textId="327BFED8" w:rsidR="006A32BC" w:rsidRPr="00A9217D" w:rsidRDefault="006A32BC" w:rsidP="006A32BC">
      <w:pPr>
        <w:spacing w:after="0" w:line="240" w:lineRule="auto"/>
        <w:rPr>
          <w:rFonts w:ascii="Times New Roman" w:eastAsia="Times New Roman" w:hAnsi="Times New Roman" w:cs="Times New Roman"/>
          <w:sz w:val="32"/>
          <w:szCs w:val="32"/>
        </w:rPr>
      </w:pPr>
    </w:p>
    <w:p w14:paraId="59EC7098"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0CA12EE0"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1E900B0A" w14:textId="08F27513" w:rsidR="006A32BC" w:rsidRPr="00A9217D" w:rsidRDefault="006A32BC" w:rsidP="006A32BC">
      <w:pPr>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Реферат</w:t>
      </w:r>
      <w:r w:rsidRPr="00A9217D">
        <w:rPr>
          <w:rFonts w:ascii="Times New Roman" w:eastAsia="Times New Roman" w:hAnsi="Times New Roman" w:cs="Times New Roman"/>
          <w:sz w:val="32"/>
          <w:szCs w:val="32"/>
        </w:rPr>
        <w:t xml:space="preserve"> на тему: Совершенствование правовых и экономических основ современных денег</w:t>
      </w:r>
    </w:p>
    <w:p w14:paraId="170432F0"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p>
    <w:p w14:paraId="1722CC6D" w14:textId="77777777" w:rsidR="006A32BC" w:rsidRPr="00A9217D" w:rsidRDefault="006A32BC" w:rsidP="006A32BC">
      <w:pPr>
        <w:spacing w:after="0" w:line="240" w:lineRule="auto"/>
        <w:jc w:val="center"/>
        <w:rPr>
          <w:rFonts w:ascii="Times New Roman" w:eastAsia="Times New Roman" w:hAnsi="Times New Roman" w:cs="Times New Roman"/>
          <w:sz w:val="32"/>
          <w:szCs w:val="32"/>
        </w:rPr>
      </w:pPr>
    </w:p>
    <w:p w14:paraId="2D091DA8"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51C38860"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5553BC9D"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0877C8E7"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7662EEAD"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4DAFC7E2"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6B941572" w14:textId="77777777" w:rsidR="006A32BC" w:rsidRPr="00A9217D" w:rsidRDefault="006A32BC" w:rsidP="006A32BC">
      <w:pPr>
        <w:spacing w:after="0" w:line="240" w:lineRule="auto"/>
        <w:rPr>
          <w:rFonts w:ascii="Times New Roman" w:eastAsia="Times New Roman" w:hAnsi="Times New Roman" w:cs="Times New Roman"/>
          <w:sz w:val="32"/>
          <w:szCs w:val="32"/>
        </w:rPr>
      </w:pPr>
    </w:p>
    <w:p w14:paraId="2B07A948"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Выполнил:</w:t>
      </w:r>
    </w:p>
    <w:p w14:paraId="5FF5F42A"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Студент Малкеров Г.А.</w:t>
      </w:r>
    </w:p>
    <w:p w14:paraId="79A4D442"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 Группы ЗБ-ПИ1-2</w:t>
      </w:r>
    </w:p>
    <w:p w14:paraId="436FE27C" w14:textId="77777777" w:rsidR="006A32BC" w:rsidRPr="00A9217D" w:rsidRDefault="006A32BC" w:rsidP="006A32BC">
      <w:pPr>
        <w:tabs>
          <w:tab w:val="left" w:pos="5911"/>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 xml:space="preserve">                                              </w:t>
      </w:r>
    </w:p>
    <w:p w14:paraId="3650884A" w14:textId="2E14FCB7" w:rsidR="006A32BC" w:rsidRPr="00A9217D" w:rsidRDefault="006A32BC" w:rsidP="006A32BC">
      <w:pPr>
        <w:tabs>
          <w:tab w:val="left" w:pos="5392"/>
        </w:tabs>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Проверил:</w:t>
      </w:r>
    </w:p>
    <w:p w14:paraId="73323B4D" w14:textId="7800C9AC" w:rsidR="006A32BC" w:rsidRPr="00A9217D" w:rsidRDefault="006A32BC" w:rsidP="006A32BC">
      <w:pPr>
        <w:spacing w:after="0" w:line="240" w:lineRule="auto"/>
        <w:jc w:val="right"/>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Прокофьев М</w:t>
      </w:r>
      <w:r w:rsidRPr="00A9217D">
        <w:rPr>
          <w:rFonts w:ascii="Times New Roman" w:eastAsia="Times New Roman" w:hAnsi="Times New Roman" w:cs="Times New Roman"/>
          <w:sz w:val="32"/>
          <w:szCs w:val="32"/>
        </w:rPr>
        <w:t>.</w:t>
      </w:r>
      <w:r w:rsidRPr="00A9217D">
        <w:rPr>
          <w:rFonts w:ascii="Times New Roman" w:eastAsia="Times New Roman" w:hAnsi="Times New Roman" w:cs="Times New Roman"/>
          <w:sz w:val="32"/>
          <w:szCs w:val="32"/>
        </w:rPr>
        <w:t>Н.</w:t>
      </w:r>
    </w:p>
    <w:p w14:paraId="0E494EFB" w14:textId="3486324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2D67BE6A"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0000AA13"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34894BE8"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1CCC1B6E"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5D451D02"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p>
    <w:p w14:paraId="3F76AB98" w14:textId="77777777" w:rsidR="006A32BC" w:rsidRPr="00A9217D" w:rsidRDefault="006A32BC" w:rsidP="006A32BC">
      <w:pPr>
        <w:tabs>
          <w:tab w:val="left" w:pos="2947"/>
        </w:tabs>
        <w:spacing w:after="0" w:line="240" w:lineRule="auto"/>
        <w:jc w:val="center"/>
        <w:rPr>
          <w:rFonts w:ascii="Times New Roman" w:eastAsia="Times New Roman" w:hAnsi="Times New Roman" w:cs="Times New Roman"/>
          <w:sz w:val="32"/>
          <w:szCs w:val="32"/>
        </w:rPr>
      </w:pPr>
      <w:r w:rsidRPr="00A9217D">
        <w:rPr>
          <w:rFonts w:ascii="Times New Roman" w:eastAsia="Times New Roman" w:hAnsi="Times New Roman" w:cs="Times New Roman"/>
          <w:sz w:val="32"/>
          <w:szCs w:val="32"/>
        </w:rPr>
        <w:t>Москва 2021</w:t>
      </w:r>
    </w:p>
    <w:bookmarkEnd w:id="0"/>
    <w:p w14:paraId="767A6643" w14:textId="1E5E56B0" w:rsidR="006A32BC" w:rsidRPr="00A9217D" w:rsidRDefault="006A32BC">
      <w:pPr>
        <w:rPr>
          <w:rFonts w:ascii="Times New Roman" w:hAnsi="Times New Roman" w:cs="Times New Roman"/>
          <w:color w:val="000000" w:themeColor="text1"/>
          <w:sz w:val="28"/>
          <w:szCs w:val="28"/>
        </w:rPr>
      </w:pPr>
      <w:r w:rsidRPr="00A921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695684415"/>
        <w:docPartObj>
          <w:docPartGallery w:val="Table of Contents"/>
          <w:docPartUnique/>
        </w:docPartObj>
      </w:sdtPr>
      <w:sdtEndPr/>
      <w:sdtContent>
        <w:p w14:paraId="0637454D" w14:textId="38D8F6A2" w:rsidR="0085363A" w:rsidRPr="00A9217D" w:rsidRDefault="0085363A" w:rsidP="0085363A">
          <w:pPr>
            <w:pStyle w:val="TOCHeading"/>
            <w:jc w:val="center"/>
            <w:rPr>
              <w:rFonts w:ascii="Times New Roman" w:hAnsi="Times New Roman" w:cs="Times New Roman"/>
              <w:color w:val="auto"/>
            </w:rPr>
          </w:pPr>
          <w:r w:rsidRPr="00A9217D">
            <w:rPr>
              <w:rFonts w:ascii="Times New Roman" w:hAnsi="Times New Roman" w:cs="Times New Roman"/>
              <w:color w:val="auto"/>
            </w:rPr>
            <w:t>Содержание</w:t>
          </w:r>
        </w:p>
        <w:p w14:paraId="410E38D0" w14:textId="045E6845" w:rsidR="00BB4E6C" w:rsidRPr="00A9217D" w:rsidRDefault="0085363A"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r w:rsidRPr="00A9217D">
            <w:rPr>
              <w:rFonts w:ascii="Times New Roman" w:hAnsi="Times New Roman" w:cs="Times New Roman"/>
              <w:sz w:val="28"/>
            </w:rPr>
            <w:fldChar w:fldCharType="begin"/>
          </w:r>
          <w:r w:rsidRPr="00A9217D">
            <w:rPr>
              <w:rFonts w:ascii="Times New Roman" w:hAnsi="Times New Roman" w:cs="Times New Roman"/>
              <w:sz w:val="28"/>
            </w:rPr>
            <w:instrText xml:space="preserve"> TOC \o "1-3" \h \z \u </w:instrText>
          </w:r>
          <w:r w:rsidRPr="00A9217D">
            <w:rPr>
              <w:rFonts w:ascii="Times New Roman" w:hAnsi="Times New Roman" w:cs="Times New Roman"/>
              <w:sz w:val="28"/>
            </w:rPr>
            <w:fldChar w:fldCharType="separate"/>
          </w:r>
          <w:hyperlink w:anchor="_Toc72252839" w:history="1">
            <w:r w:rsidR="00BB4E6C" w:rsidRPr="00A9217D">
              <w:rPr>
                <w:rStyle w:val="Hyperlink"/>
                <w:rFonts w:ascii="Times New Roman" w:hAnsi="Times New Roman" w:cs="Times New Roman"/>
                <w:noProof/>
                <w:sz w:val="28"/>
              </w:rPr>
              <w:t>Введение</w:t>
            </w:r>
            <w:r w:rsidR="00BB4E6C" w:rsidRPr="00A9217D">
              <w:rPr>
                <w:rFonts w:ascii="Times New Roman" w:hAnsi="Times New Roman" w:cs="Times New Roman"/>
                <w:noProof/>
                <w:webHidden/>
                <w:sz w:val="28"/>
              </w:rPr>
              <w:tab/>
            </w:r>
            <w:r w:rsidR="00BB4E6C" w:rsidRPr="00A9217D">
              <w:rPr>
                <w:rFonts w:ascii="Times New Roman" w:hAnsi="Times New Roman" w:cs="Times New Roman"/>
                <w:noProof/>
                <w:webHidden/>
                <w:sz w:val="28"/>
              </w:rPr>
              <w:fldChar w:fldCharType="begin"/>
            </w:r>
            <w:r w:rsidR="00BB4E6C" w:rsidRPr="00A9217D">
              <w:rPr>
                <w:rFonts w:ascii="Times New Roman" w:hAnsi="Times New Roman" w:cs="Times New Roman"/>
                <w:noProof/>
                <w:webHidden/>
                <w:sz w:val="28"/>
              </w:rPr>
              <w:instrText xml:space="preserve"> PAGEREF _Toc72252839 \h </w:instrText>
            </w:r>
            <w:r w:rsidR="00BB4E6C" w:rsidRPr="00A9217D">
              <w:rPr>
                <w:rFonts w:ascii="Times New Roman" w:hAnsi="Times New Roman" w:cs="Times New Roman"/>
                <w:noProof/>
                <w:webHidden/>
                <w:sz w:val="28"/>
              </w:rPr>
            </w:r>
            <w:r w:rsidR="00BB4E6C" w:rsidRPr="00A9217D">
              <w:rPr>
                <w:rFonts w:ascii="Times New Roman" w:hAnsi="Times New Roman" w:cs="Times New Roman"/>
                <w:noProof/>
                <w:webHidden/>
                <w:sz w:val="28"/>
              </w:rPr>
              <w:fldChar w:fldCharType="separate"/>
            </w:r>
            <w:r w:rsidR="008B74AC">
              <w:rPr>
                <w:rFonts w:ascii="Times New Roman" w:hAnsi="Times New Roman" w:cs="Times New Roman"/>
                <w:noProof/>
                <w:webHidden/>
                <w:sz w:val="28"/>
              </w:rPr>
              <w:t>3</w:t>
            </w:r>
            <w:r w:rsidR="00BB4E6C" w:rsidRPr="00A9217D">
              <w:rPr>
                <w:rFonts w:ascii="Times New Roman" w:hAnsi="Times New Roman" w:cs="Times New Roman"/>
                <w:noProof/>
                <w:webHidden/>
                <w:sz w:val="28"/>
              </w:rPr>
              <w:fldChar w:fldCharType="end"/>
            </w:r>
          </w:hyperlink>
        </w:p>
        <w:p w14:paraId="59A6620C" w14:textId="6C1C3059" w:rsidR="00BB4E6C" w:rsidRPr="00A9217D" w:rsidRDefault="001538D4"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hyperlink w:anchor="_Toc72252840" w:history="1">
            <w:r w:rsidR="00BB4E6C" w:rsidRPr="00A9217D">
              <w:rPr>
                <w:rStyle w:val="Hyperlink"/>
                <w:rFonts w:ascii="Times New Roman" w:hAnsi="Times New Roman" w:cs="Times New Roman"/>
                <w:noProof/>
                <w:sz w:val="28"/>
              </w:rPr>
              <w:t>Современные деньги: в чем их особенности</w:t>
            </w:r>
            <w:r w:rsidR="00BB4E6C" w:rsidRPr="00A9217D">
              <w:rPr>
                <w:rFonts w:ascii="Times New Roman" w:hAnsi="Times New Roman" w:cs="Times New Roman"/>
                <w:noProof/>
                <w:webHidden/>
                <w:sz w:val="28"/>
              </w:rPr>
              <w:tab/>
            </w:r>
            <w:r w:rsidR="00BB4E6C" w:rsidRPr="00A9217D">
              <w:rPr>
                <w:rFonts w:ascii="Times New Roman" w:hAnsi="Times New Roman" w:cs="Times New Roman"/>
                <w:noProof/>
                <w:webHidden/>
                <w:sz w:val="28"/>
              </w:rPr>
              <w:fldChar w:fldCharType="begin"/>
            </w:r>
            <w:r w:rsidR="00BB4E6C" w:rsidRPr="00A9217D">
              <w:rPr>
                <w:rFonts w:ascii="Times New Roman" w:hAnsi="Times New Roman" w:cs="Times New Roman"/>
                <w:noProof/>
                <w:webHidden/>
                <w:sz w:val="28"/>
              </w:rPr>
              <w:instrText xml:space="preserve"> PAGEREF _Toc72252840 \h </w:instrText>
            </w:r>
            <w:r w:rsidR="00BB4E6C" w:rsidRPr="00A9217D">
              <w:rPr>
                <w:rFonts w:ascii="Times New Roman" w:hAnsi="Times New Roman" w:cs="Times New Roman"/>
                <w:noProof/>
                <w:webHidden/>
                <w:sz w:val="28"/>
              </w:rPr>
            </w:r>
            <w:r w:rsidR="00BB4E6C" w:rsidRPr="00A9217D">
              <w:rPr>
                <w:rFonts w:ascii="Times New Roman" w:hAnsi="Times New Roman" w:cs="Times New Roman"/>
                <w:noProof/>
                <w:webHidden/>
                <w:sz w:val="28"/>
              </w:rPr>
              <w:fldChar w:fldCharType="separate"/>
            </w:r>
            <w:r w:rsidR="008B74AC">
              <w:rPr>
                <w:rFonts w:ascii="Times New Roman" w:hAnsi="Times New Roman" w:cs="Times New Roman"/>
                <w:noProof/>
                <w:webHidden/>
                <w:sz w:val="28"/>
              </w:rPr>
              <w:t>5</w:t>
            </w:r>
            <w:r w:rsidR="00BB4E6C" w:rsidRPr="00A9217D">
              <w:rPr>
                <w:rFonts w:ascii="Times New Roman" w:hAnsi="Times New Roman" w:cs="Times New Roman"/>
                <w:noProof/>
                <w:webHidden/>
                <w:sz w:val="28"/>
              </w:rPr>
              <w:fldChar w:fldCharType="end"/>
            </w:r>
          </w:hyperlink>
        </w:p>
        <w:p w14:paraId="5F0C4212" w14:textId="59AA19E6" w:rsidR="00BB4E6C" w:rsidRPr="00A9217D" w:rsidRDefault="001538D4"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hyperlink w:anchor="_Toc72252841" w:history="1">
            <w:r w:rsidR="00BB4E6C" w:rsidRPr="00A9217D">
              <w:rPr>
                <w:rStyle w:val="Hyperlink"/>
                <w:rFonts w:ascii="Times New Roman" w:hAnsi="Times New Roman" w:cs="Times New Roman"/>
                <w:noProof/>
                <w:sz w:val="28"/>
              </w:rPr>
              <w:t>Современные деньги: форма платежа</w:t>
            </w:r>
            <w:r w:rsidR="00BB4E6C" w:rsidRPr="00A9217D">
              <w:rPr>
                <w:rFonts w:ascii="Times New Roman" w:hAnsi="Times New Roman" w:cs="Times New Roman"/>
                <w:noProof/>
                <w:webHidden/>
                <w:sz w:val="28"/>
              </w:rPr>
              <w:tab/>
            </w:r>
            <w:r w:rsidR="00BB4E6C" w:rsidRPr="00A9217D">
              <w:rPr>
                <w:rFonts w:ascii="Times New Roman" w:hAnsi="Times New Roman" w:cs="Times New Roman"/>
                <w:noProof/>
                <w:webHidden/>
                <w:sz w:val="28"/>
              </w:rPr>
              <w:fldChar w:fldCharType="begin"/>
            </w:r>
            <w:r w:rsidR="00BB4E6C" w:rsidRPr="00A9217D">
              <w:rPr>
                <w:rFonts w:ascii="Times New Roman" w:hAnsi="Times New Roman" w:cs="Times New Roman"/>
                <w:noProof/>
                <w:webHidden/>
                <w:sz w:val="28"/>
              </w:rPr>
              <w:instrText xml:space="preserve"> PAGEREF _Toc72252841 \h </w:instrText>
            </w:r>
            <w:r w:rsidR="00BB4E6C" w:rsidRPr="00A9217D">
              <w:rPr>
                <w:rFonts w:ascii="Times New Roman" w:hAnsi="Times New Roman" w:cs="Times New Roman"/>
                <w:noProof/>
                <w:webHidden/>
                <w:sz w:val="28"/>
              </w:rPr>
            </w:r>
            <w:r w:rsidR="00BB4E6C" w:rsidRPr="00A9217D">
              <w:rPr>
                <w:rFonts w:ascii="Times New Roman" w:hAnsi="Times New Roman" w:cs="Times New Roman"/>
                <w:noProof/>
                <w:webHidden/>
                <w:sz w:val="28"/>
              </w:rPr>
              <w:fldChar w:fldCharType="separate"/>
            </w:r>
            <w:r w:rsidR="008B74AC">
              <w:rPr>
                <w:rFonts w:ascii="Times New Roman" w:hAnsi="Times New Roman" w:cs="Times New Roman"/>
                <w:noProof/>
                <w:webHidden/>
                <w:sz w:val="28"/>
              </w:rPr>
              <w:t>6</w:t>
            </w:r>
            <w:r w:rsidR="00BB4E6C" w:rsidRPr="00A9217D">
              <w:rPr>
                <w:rFonts w:ascii="Times New Roman" w:hAnsi="Times New Roman" w:cs="Times New Roman"/>
                <w:noProof/>
                <w:webHidden/>
                <w:sz w:val="28"/>
              </w:rPr>
              <w:fldChar w:fldCharType="end"/>
            </w:r>
          </w:hyperlink>
        </w:p>
        <w:p w14:paraId="744F92F7" w14:textId="2421192F" w:rsidR="00BB4E6C" w:rsidRPr="00A9217D" w:rsidRDefault="001538D4"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hyperlink w:anchor="_Toc72252842" w:history="1">
            <w:r w:rsidR="00BB4E6C" w:rsidRPr="00A9217D">
              <w:rPr>
                <w:rStyle w:val="Hyperlink"/>
                <w:rFonts w:ascii="Times New Roman" w:hAnsi="Times New Roman" w:cs="Times New Roman"/>
                <w:noProof/>
                <w:sz w:val="28"/>
              </w:rPr>
              <w:t>Современные функции денег: перечень</w:t>
            </w:r>
            <w:r w:rsidR="00BB4E6C" w:rsidRPr="00A9217D">
              <w:rPr>
                <w:rFonts w:ascii="Times New Roman" w:hAnsi="Times New Roman" w:cs="Times New Roman"/>
                <w:noProof/>
                <w:webHidden/>
                <w:sz w:val="28"/>
              </w:rPr>
              <w:tab/>
            </w:r>
            <w:r w:rsidR="00BB4E6C" w:rsidRPr="00A9217D">
              <w:rPr>
                <w:rFonts w:ascii="Times New Roman" w:hAnsi="Times New Roman" w:cs="Times New Roman"/>
                <w:noProof/>
                <w:webHidden/>
                <w:sz w:val="28"/>
              </w:rPr>
              <w:fldChar w:fldCharType="begin"/>
            </w:r>
            <w:r w:rsidR="00BB4E6C" w:rsidRPr="00A9217D">
              <w:rPr>
                <w:rFonts w:ascii="Times New Roman" w:hAnsi="Times New Roman" w:cs="Times New Roman"/>
                <w:noProof/>
                <w:webHidden/>
                <w:sz w:val="28"/>
              </w:rPr>
              <w:instrText xml:space="preserve"> PAGEREF _Toc72252842 \h </w:instrText>
            </w:r>
            <w:r w:rsidR="00BB4E6C" w:rsidRPr="00A9217D">
              <w:rPr>
                <w:rFonts w:ascii="Times New Roman" w:hAnsi="Times New Roman" w:cs="Times New Roman"/>
                <w:noProof/>
                <w:webHidden/>
                <w:sz w:val="28"/>
              </w:rPr>
            </w:r>
            <w:r w:rsidR="00BB4E6C" w:rsidRPr="00A9217D">
              <w:rPr>
                <w:rFonts w:ascii="Times New Roman" w:hAnsi="Times New Roman" w:cs="Times New Roman"/>
                <w:noProof/>
                <w:webHidden/>
                <w:sz w:val="28"/>
              </w:rPr>
              <w:fldChar w:fldCharType="separate"/>
            </w:r>
            <w:r w:rsidR="008B74AC">
              <w:rPr>
                <w:rFonts w:ascii="Times New Roman" w:hAnsi="Times New Roman" w:cs="Times New Roman"/>
                <w:noProof/>
                <w:webHidden/>
                <w:sz w:val="28"/>
              </w:rPr>
              <w:t>7</w:t>
            </w:r>
            <w:r w:rsidR="00BB4E6C" w:rsidRPr="00A9217D">
              <w:rPr>
                <w:rFonts w:ascii="Times New Roman" w:hAnsi="Times New Roman" w:cs="Times New Roman"/>
                <w:noProof/>
                <w:webHidden/>
                <w:sz w:val="28"/>
              </w:rPr>
              <w:fldChar w:fldCharType="end"/>
            </w:r>
          </w:hyperlink>
        </w:p>
        <w:p w14:paraId="2BC5F32F" w14:textId="560A41D7" w:rsidR="00BB4E6C" w:rsidRPr="00A9217D" w:rsidRDefault="001538D4"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hyperlink w:anchor="_Toc72252843" w:history="1">
            <w:r w:rsidR="00BB4E6C" w:rsidRPr="00A9217D">
              <w:rPr>
                <w:rStyle w:val="Hyperlink"/>
                <w:rFonts w:ascii="Times New Roman" w:hAnsi="Times New Roman" w:cs="Times New Roman"/>
                <w:noProof/>
                <w:sz w:val="28"/>
              </w:rPr>
              <w:t>Совершенствование правовых и экономических основ современных денег</w:t>
            </w:r>
            <w:r w:rsidR="00BB4E6C" w:rsidRPr="00A9217D">
              <w:rPr>
                <w:rFonts w:ascii="Times New Roman" w:hAnsi="Times New Roman" w:cs="Times New Roman"/>
                <w:noProof/>
                <w:webHidden/>
                <w:sz w:val="28"/>
              </w:rPr>
              <w:tab/>
            </w:r>
            <w:r w:rsidR="00BB4E6C" w:rsidRPr="00A9217D">
              <w:rPr>
                <w:rFonts w:ascii="Times New Roman" w:hAnsi="Times New Roman" w:cs="Times New Roman"/>
                <w:noProof/>
                <w:webHidden/>
                <w:sz w:val="28"/>
              </w:rPr>
              <w:fldChar w:fldCharType="begin"/>
            </w:r>
            <w:r w:rsidR="00BB4E6C" w:rsidRPr="00A9217D">
              <w:rPr>
                <w:rFonts w:ascii="Times New Roman" w:hAnsi="Times New Roman" w:cs="Times New Roman"/>
                <w:noProof/>
                <w:webHidden/>
                <w:sz w:val="28"/>
              </w:rPr>
              <w:instrText xml:space="preserve"> PAGEREF _Toc72252843 \h </w:instrText>
            </w:r>
            <w:r w:rsidR="00BB4E6C" w:rsidRPr="00A9217D">
              <w:rPr>
                <w:rFonts w:ascii="Times New Roman" w:hAnsi="Times New Roman" w:cs="Times New Roman"/>
                <w:noProof/>
                <w:webHidden/>
                <w:sz w:val="28"/>
              </w:rPr>
            </w:r>
            <w:r w:rsidR="00BB4E6C" w:rsidRPr="00A9217D">
              <w:rPr>
                <w:rFonts w:ascii="Times New Roman" w:hAnsi="Times New Roman" w:cs="Times New Roman"/>
                <w:noProof/>
                <w:webHidden/>
                <w:sz w:val="28"/>
              </w:rPr>
              <w:fldChar w:fldCharType="separate"/>
            </w:r>
            <w:r w:rsidR="008B74AC">
              <w:rPr>
                <w:rFonts w:ascii="Times New Roman" w:hAnsi="Times New Roman" w:cs="Times New Roman"/>
                <w:noProof/>
                <w:webHidden/>
                <w:sz w:val="28"/>
              </w:rPr>
              <w:t>8</w:t>
            </w:r>
            <w:r w:rsidR="00BB4E6C" w:rsidRPr="00A9217D">
              <w:rPr>
                <w:rFonts w:ascii="Times New Roman" w:hAnsi="Times New Roman" w:cs="Times New Roman"/>
                <w:noProof/>
                <w:webHidden/>
                <w:sz w:val="28"/>
              </w:rPr>
              <w:fldChar w:fldCharType="end"/>
            </w:r>
          </w:hyperlink>
        </w:p>
        <w:p w14:paraId="640F29D0" w14:textId="4A2BCB11" w:rsidR="00BB4E6C" w:rsidRPr="00A9217D" w:rsidRDefault="001538D4"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hyperlink w:anchor="_Toc72252844" w:history="1">
            <w:r w:rsidR="00BB4E6C" w:rsidRPr="00A9217D">
              <w:rPr>
                <w:rStyle w:val="Hyperlink"/>
                <w:rFonts w:ascii="Times New Roman" w:hAnsi="Times New Roman" w:cs="Times New Roman"/>
                <w:noProof/>
                <w:sz w:val="28"/>
              </w:rPr>
              <w:t>Заключение</w:t>
            </w:r>
            <w:r w:rsidR="00BB4E6C" w:rsidRPr="00A9217D">
              <w:rPr>
                <w:rFonts w:ascii="Times New Roman" w:hAnsi="Times New Roman" w:cs="Times New Roman"/>
                <w:noProof/>
                <w:webHidden/>
                <w:sz w:val="28"/>
              </w:rPr>
              <w:tab/>
            </w:r>
            <w:r w:rsidR="00BB4E6C" w:rsidRPr="00A9217D">
              <w:rPr>
                <w:rFonts w:ascii="Times New Roman" w:hAnsi="Times New Roman" w:cs="Times New Roman"/>
                <w:noProof/>
                <w:webHidden/>
                <w:sz w:val="28"/>
              </w:rPr>
              <w:fldChar w:fldCharType="begin"/>
            </w:r>
            <w:r w:rsidR="00BB4E6C" w:rsidRPr="00A9217D">
              <w:rPr>
                <w:rFonts w:ascii="Times New Roman" w:hAnsi="Times New Roman" w:cs="Times New Roman"/>
                <w:noProof/>
                <w:webHidden/>
                <w:sz w:val="28"/>
              </w:rPr>
              <w:instrText xml:space="preserve"> PAGEREF _Toc72252844 \h </w:instrText>
            </w:r>
            <w:r w:rsidR="00BB4E6C" w:rsidRPr="00A9217D">
              <w:rPr>
                <w:rFonts w:ascii="Times New Roman" w:hAnsi="Times New Roman" w:cs="Times New Roman"/>
                <w:noProof/>
                <w:webHidden/>
                <w:sz w:val="28"/>
              </w:rPr>
            </w:r>
            <w:r w:rsidR="00BB4E6C" w:rsidRPr="00A9217D">
              <w:rPr>
                <w:rFonts w:ascii="Times New Roman" w:hAnsi="Times New Roman" w:cs="Times New Roman"/>
                <w:noProof/>
                <w:webHidden/>
                <w:sz w:val="28"/>
              </w:rPr>
              <w:fldChar w:fldCharType="separate"/>
            </w:r>
            <w:r w:rsidR="008B74AC">
              <w:rPr>
                <w:rFonts w:ascii="Times New Roman" w:hAnsi="Times New Roman" w:cs="Times New Roman"/>
                <w:noProof/>
                <w:webHidden/>
                <w:sz w:val="28"/>
              </w:rPr>
              <w:t>10</w:t>
            </w:r>
            <w:r w:rsidR="00BB4E6C" w:rsidRPr="00A9217D">
              <w:rPr>
                <w:rFonts w:ascii="Times New Roman" w:hAnsi="Times New Roman" w:cs="Times New Roman"/>
                <w:noProof/>
                <w:webHidden/>
                <w:sz w:val="28"/>
              </w:rPr>
              <w:fldChar w:fldCharType="end"/>
            </w:r>
          </w:hyperlink>
        </w:p>
        <w:p w14:paraId="34C4054D" w14:textId="4240F723" w:rsidR="00BB4E6C" w:rsidRPr="00A9217D" w:rsidRDefault="001538D4"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hyperlink w:anchor="_Toc72252845" w:history="1">
            <w:r w:rsidR="00BB4E6C" w:rsidRPr="00A9217D">
              <w:rPr>
                <w:rStyle w:val="Hyperlink"/>
                <w:rFonts w:ascii="Times New Roman" w:hAnsi="Times New Roman" w:cs="Times New Roman"/>
                <w:noProof/>
                <w:sz w:val="28"/>
              </w:rPr>
              <w:t>Список использованной литературы</w:t>
            </w:r>
            <w:r w:rsidR="00BB4E6C" w:rsidRPr="00A9217D">
              <w:rPr>
                <w:rFonts w:ascii="Times New Roman" w:hAnsi="Times New Roman" w:cs="Times New Roman"/>
                <w:noProof/>
                <w:webHidden/>
                <w:sz w:val="28"/>
              </w:rPr>
              <w:tab/>
            </w:r>
            <w:r w:rsidR="00BB4E6C" w:rsidRPr="00A9217D">
              <w:rPr>
                <w:rFonts w:ascii="Times New Roman" w:hAnsi="Times New Roman" w:cs="Times New Roman"/>
                <w:noProof/>
                <w:webHidden/>
                <w:sz w:val="28"/>
              </w:rPr>
              <w:fldChar w:fldCharType="begin"/>
            </w:r>
            <w:r w:rsidR="00BB4E6C" w:rsidRPr="00A9217D">
              <w:rPr>
                <w:rFonts w:ascii="Times New Roman" w:hAnsi="Times New Roman" w:cs="Times New Roman"/>
                <w:noProof/>
                <w:webHidden/>
                <w:sz w:val="28"/>
              </w:rPr>
              <w:instrText xml:space="preserve"> PAGEREF _Toc72252845 \h </w:instrText>
            </w:r>
            <w:r w:rsidR="00BB4E6C" w:rsidRPr="00A9217D">
              <w:rPr>
                <w:rFonts w:ascii="Times New Roman" w:hAnsi="Times New Roman" w:cs="Times New Roman"/>
                <w:noProof/>
                <w:webHidden/>
                <w:sz w:val="28"/>
              </w:rPr>
            </w:r>
            <w:r w:rsidR="00BB4E6C" w:rsidRPr="00A9217D">
              <w:rPr>
                <w:rFonts w:ascii="Times New Roman" w:hAnsi="Times New Roman" w:cs="Times New Roman"/>
                <w:noProof/>
                <w:webHidden/>
                <w:sz w:val="28"/>
              </w:rPr>
              <w:fldChar w:fldCharType="separate"/>
            </w:r>
            <w:r w:rsidR="008B74AC">
              <w:rPr>
                <w:rFonts w:ascii="Times New Roman" w:hAnsi="Times New Roman" w:cs="Times New Roman"/>
                <w:noProof/>
                <w:webHidden/>
                <w:sz w:val="28"/>
              </w:rPr>
              <w:t>11</w:t>
            </w:r>
            <w:r w:rsidR="00BB4E6C" w:rsidRPr="00A9217D">
              <w:rPr>
                <w:rFonts w:ascii="Times New Roman" w:hAnsi="Times New Roman" w:cs="Times New Roman"/>
                <w:noProof/>
                <w:webHidden/>
                <w:sz w:val="28"/>
              </w:rPr>
              <w:fldChar w:fldCharType="end"/>
            </w:r>
          </w:hyperlink>
        </w:p>
        <w:p w14:paraId="5F0C34A9" w14:textId="006BD9AD" w:rsidR="00BB4E6C" w:rsidRPr="00A9217D" w:rsidRDefault="00BB4E6C" w:rsidP="00BB4E6C">
          <w:pPr>
            <w:pStyle w:val="TOC1"/>
            <w:tabs>
              <w:tab w:val="right" w:leader="dot" w:pos="9345"/>
            </w:tabs>
            <w:spacing w:line="360" w:lineRule="auto"/>
            <w:jc w:val="both"/>
            <w:rPr>
              <w:rFonts w:ascii="Times New Roman" w:eastAsiaTheme="minorEastAsia" w:hAnsi="Times New Roman" w:cs="Times New Roman"/>
              <w:noProof/>
              <w:sz w:val="28"/>
              <w:lang w:eastAsia="ru-RU"/>
            </w:rPr>
          </w:pPr>
        </w:p>
        <w:p w14:paraId="116A3E91" w14:textId="3F29C8EE" w:rsidR="0085363A" w:rsidRPr="00A9217D" w:rsidRDefault="0085363A" w:rsidP="00BB4E6C">
          <w:pPr>
            <w:spacing w:line="360" w:lineRule="auto"/>
            <w:jc w:val="both"/>
            <w:rPr>
              <w:rFonts w:ascii="Times New Roman" w:hAnsi="Times New Roman" w:cs="Times New Roman"/>
            </w:rPr>
          </w:pPr>
          <w:r w:rsidRPr="00A9217D">
            <w:rPr>
              <w:rFonts w:ascii="Times New Roman" w:hAnsi="Times New Roman" w:cs="Times New Roman"/>
              <w:sz w:val="28"/>
            </w:rPr>
            <w:fldChar w:fldCharType="end"/>
          </w:r>
        </w:p>
      </w:sdtContent>
    </w:sdt>
    <w:p w14:paraId="6F8D2033" w14:textId="77777777" w:rsidR="006A32BC" w:rsidRPr="00A9217D" w:rsidRDefault="006A32BC">
      <w:pPr>
        <w:rPr>
          <w:rFonts w:ascii="Times New Roman" w:eastAsiaTheme="majorEastAsia" w:hAnsi="Times New Roman" w:cs="Times New Roman"/>
          <w:sz w:val="32"/>
          <w:szCs w:val="32"/>
        </w:rPr>
      </w:pPr>
      <w:bookmarkStart w:id="1" w:name="_Toc72252839"/>
      <w:r w:rsidRPr="00A9217D">
        <w:rPr>
          <w:rFonts w:ascii="Times New Roman" w:hAnsi="Times New Roman" w:cs="Times New Roman"/>
        </w:rPr>
        <w:br w:type="page"/>
      </w:r>
    </w:p>
    <w:p w14:paraId="0EE4239C" w14:textId="14193539" w:rsidR="00B35774" w:rsidRPr="00A9217D" w:rsidRDefault="00B35774" w:rsidP="006A32BC">
      <w:pPr>
        <w:pStyle w:val="Heading1"/>
        <w:spacing w:before="0" w:line="360" w:lineRule="auto"/>
        <w:ind w:firstLine="706"/>
        <w:jc w:val="center"/>
        <w:rPr>
          <w:rFonts w:ascii="Times New Roman" w:hAnsi="Times New Roman" w:cs="Times New Roman"/>
          <w:color w:val="auto"/>
        </w:rPr>
      </w:pPr>
      <w:r w:rsidRPr="00A9217D">
        <w:rPr>
          <w:rFonts w:ascii="Times New Roman" w:hAnsi="Times New Roman" w:cs="Times New Roman"/>
          <w:color w:val="auto"/>
        </w:rPr>
        <w:lastRenderedPageBreak/>
        <w:t>Введение</w:t>
      </w:r>
      <w:bookmarkEnd w:id="1"/>
    </w:p>
    <w:p w14:paraId="68B70DDC" w14:textId="7CE0B23A" w:rsidR="00DB5241" w:rsidRPr="00A9217D" w:rsidRDefault="00A53929"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Наука о деньгах претерпела достаточно много изменений в течение всего времени существования рыночных отношений. На сегодняшний день, наука о деньгах не сформировалась окончательно – каждый день выдвигаются новые тезисы, проводятся исследования</w:t>
      </w:r>
      <w:r w:rsidR="00FE2A58" w:rsidRPr="00A9217D">
        <w:rPr>
          <w:rFonts w:ascii="Times New Roman" w:hAnsi="Times New Roman" w:cs="Times New Roman"/>
          <w:sz w:val="28"/>
        </w:rPr>
        <w:t xml:space="preserve">. Также стоит отметить, что многие позиции ученных на этот счет подвергаются критике, потому что происходят многочисленные споры о деньгах. </w:t>
      </w:r>
      <w:r w:rsidRPr="00A9217D">
        <w:rPr>
          <w:rFonts w:ascii="Times New Roman" w:hAnsi="Times New Roman" w:cs="Times New Roman"/>
          <w:sz w:val="28"/>
        </w:rPr>
        <w:t xml:space="preserve"> </w:t>
      </w:r>
    </w:p>
    <w:p w14:paraId="50C7CDA5" w14:textId="77777777" w:rsidR="00AC1771" w:rsidRPr="00A9217D" w:rsidRDefault="00FE2A58"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Актуальность выбранной темы обуславливается тем, что </w:t>
      </w:r>
      <w:r w:rsidR="00C42E0B" w:rsidRPr="00A9217D">
        <w:rPr>
          <w:rFonts w:ascii="Times New Roman" w:hAnsi="Times New Roman" w:cs="Times New Roman"/>
          <w:sz w:val="28"/>
        </w:rPr>
        <w:t xml:space="preserve">на сегодняшний день в сфере экономических отношений происходят достаточно большие изменения. Исходя из этого, рассмотрение экономических и правовых основ современных денег, их функционирования, поддержания внутренней и внешней устойчивости, совершенствования организации денежного и платежного оборота становится актуальным. </w:t>
      </w:r>
    </w:p>
    <w:p w14:paraId="4ABF3C7A" w14:textId="6544D8BB" w:rsidR="0085363A" w:rsidRPr="00A9217D" w:rsidRDefault="00AC177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Данная актуальность также обуславливается тем, что</w:t>
      </w:r>
      <w:r w:rsidR="00D81E8D" w:rsidRPr="00A9217D">
        <w:rPr>
          <w:rFonts w:ascii="Times New Roman" w:hAnsi="Times New Roman" w:cs="Times New Roman"/>
          <w:sz w:val="28"/>
        </w:rPr>
        <w:t xml:space="preserve"> многие люди не образованы в данной сфере – это зависит от многих факторов, которые осложняют изучение сущности современных денег, да и в целом экономической сферы. Безусловно, данный реферат сможет подтолкнуть человека в экономическом образовании, так как заключает в себе некоторые основы экономики. </w:t>
      </w:r>
    </w:p>
    <w:p w14:paraId="0D0C2A4E" w14:textId="74A3F771" w:rsidR="00C42E0B"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Деньги являются фундаментальной и одной из самых сложных и загадочных экономических категорий: они полностью и исключительно не принадлежат ни одной научной дисциплине, анализ сущности денег, сколько-нибудь адекватный современному состоянию общественного сознания в социуме большинства экономик с развитыми товарно-денежными отношениями, невозможен без применения междисциплинарных, а точнее мультидисциплинарных подходов. </w:t>
      </w:r>
    </w:p>
    <w:p w14:paraId="5158A8C1" w14:textId="310145F3" w:rsidR="00D81E8D" w:rsidRPr="00A9217D" w:rsidRDefault="00D81E8D"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Стоит отметить, что степень изученности денежных средств на данном этапе довольно высока, потому что многие ученые, специалисты различных областей, стараются изучить, описать и проанализировать современные </w:t>
      </w:r>
      <w:r w:rsidRPr="00A9217D">
        <w:rPr>
          <w:rFonts w:ascii="Times New Roman" w:hAnsi="Times New Roman" w:cs="Times New Roman"/>
          <w:sz w:val="28"/>
        </w:rPr>
        <w:lastRenderedPageBreak/>
        <w:t xml:space="preserve">деньги, потому что их функции постоянно меняются. Как следствие, это вызывает достаточно много споров между людьми. </w:t>
      </w:r>
    </w:p>
    <w:p w14:paraId="18E54A2E" w14:textId="2627E76C" w:rsidR="00D81E8D" w:rsidRPr="00A9217D" w:rsidRDefault="00D81E8D"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Но, даже несмотря на такой огромный интерес, многие области современных денег не принимаются во внимание, а также нет одного определенного мнения по поводу их сущности. Это является большой проблемой для государства в целом, потому как данная неопределенность затрудняет экономические отношения как внутри страны, так и в международных отношениях. </w:t>
      </w:r>
    </w:p>
    <w:p w14:paraId="08FEF356" w14:textId="77777777" w:rsidR="006A32BC" w:rsidRPr="00A9217D" w:rsidRDefault="006A32BC" w:rsidP="006A32BC">
      <w:pPr>
        <w:spacing w:after="0" w:line="360" w:lineRule="auto"/>
        <w:ind w:firstLine="706"/>
        <w:rPr>
          <w:rFonts w:ascii="Times New Roman" w:eastAsiaTheme="majorEastAsia" w:hAnsi="Times New Roman" w:cs="Times New Roman"/>
          <w:sz w:val="32"/>
          <w:szCs w:val="32"/>
        </w:rPr>
      </w:pPr>
      <w:bookmarkStart w:id="2" w:name="_Toc72252840"/>
      <w:r w:rsidRPr="00A9217D">
        <w:rPr>
          <w:rFonts w:ascii="Times New Roman" w:hAnsi="Times New Roman" w:cs="Times New Roman"/>
        </w:rPr>
        <w:br w:type="page"/>
      </w:r>
    </w:p>
    <w:p w14:paraId="52E9EC56" w14:textId="261B8661" w:rsidR="00B35774" w:rsidRPr="00A9217D" w:rsidRDefault="00F85405" w:rsidP="006A32BC">
      <w:pPr>
        <w:pStyle w:val="Heading1"/>
        <w:spacing w:before="0" w:line="360" w:lineRule="auto"/>
        <w:ind w:firstLine="706"/>
        <w:jc w:val="center"/>
        <w:rPr>
          <w:rFonts w:ascii="Times New Roman" w:hAnsi="Times New Roman" w:cs="Times New Roman"/>
          <w:color w:val="auto"/>
        </w:rPr>
      </w:pPr>
      <w:r w:rsidRPr="00A9217D">
        <w:rPr>
          <w:rFonts w:ascii="Times New Roman" w:hAnsi="Times New Roman" w:cs="Times New Roman"/>
          <w:color w:val="auto"/>
        </w:rPr>
        <w:lastRenderedPageBreak/>
        <w:t>Современные деньги: в чем их особенности</w:t>
      </w:r>
      <w:bookmarkEnd w:id="2"/>
    </w:p>
    <w:p w14:paraId="1B90B6CA" w14:textId="77777777" w:rsidR="0085363A"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Современные денежные средства отличаются от товарных (особенно золотых) денег рядом особенностей.</w:t>
      </w:r>
    </w:p>
    <w:p w14:paraId="200402AE" w14:textId="4009E11A" w:rsidR="0085363A"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1. Товарные деньги имели действительную стоимость, поскольку на них затрачивалось эквивалентное количество труда. Нынешние бумажные деньги, по сути дела, не имеют внутренней стоимости. Этот знак стоимости никак не соответствует затратам на его изготовление. </w:t>
      </w:r>
    </w:p>
    <w:p w14:paraId="04522EF1" w14:textId="77777777" w:rsidR="00D81E8D" w:rsidRPr="00A9217D" w:rsidRDefault="0085363A"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2. Как известно, товарные деньги по своей природе были естественным эквивалентом покупаемых на них товаров. Но современные денежные средства не соответствуют этой экономической природе. Сейчас под стоимостью денег подразумевается то количество товаров и услуг, которое можно обменять на денежную единицу (рубль, доллар и др.).</w:t>
      </w:r>
    </w:p>
    <w:p w14:paraId="60C0CC00" w14:textId="545735EB" w:rsidR="00F85405" w:rsidRPr="00A9217D" w:rsidRDefault="00D81E8D"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3.</w:t>
      </w:r>
      <w:r w:rsidR="0085363A" w:rsidRPr="00A9217D">
        <w:rPr>
          <w:rFonts w:ascii="Times New Roman" w:hAnsi="Times New Roman" w:cs="Times New Roman"/>
          <w:sz w:val="28"/>
        </w:rPr>
        <w:t xml:space="preserve"> </w:t>
      </w:r>
      <w:r w:rsidRPr="00A9217D">
        <w:rPr>
          <w:rFonts w:ascii="Times New Roman" w:hAnsi="Times New Roman" w:cs="Times New Roman"/>
          <w:sz w:val="28"/>
        </w:rPr>
        <w:t xml:space="preserve">Современные деньги имеют достаточно разный уровень ликвидности. Как следствие, такой фактор приводит к тому, что это затрудняет процесс рыночных отношений. Это связано с тем, что в государстве достаточно большое количество банков, которые имеют разные статусы. Как следствие, между государством и данными банками возникают разные долговые обязательства. </w:t>
      </w:r>
    </w:p>
    <w:p w14:paraId="07BF5A6F" w14:textId="7A8DE97D" w:rsidR="006A32BC" w:rsidRPr="00A9217D" w:rsidRDefault="004E5F00"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аким образом, были рассмотрены основные особенности современных денег</w:t>
      </w:r>
      <w:r w:rsidR="001B3362" w:rsidRPr="00A9217D">
        <w:rPr>
          <w:rFonts w:ascii="Times New Roman" w:hAnsi="Times New Roman" w:cs="Times New Roman"/>
          <w:sz w:val="28"/>
        </w:rPr>
        <w:t xml:space="preserve">. Стоит отметить, что </w:t>
      </w:r>
      <w:r w:rsidR="00D81E8D" w:rsidRPr="00A9217D">
        <w:rPr>
          <w:rFonts w:ascii="Times New Roman" w:hAnsi="Times New Roman" w:cs="Times New Roman"/>
          <w:sz w:val="28"/>
        </w:rPr>
        <w:t xml:space="preserve">на современном этапе развития экономики, денежные средства также претерпевают изменения, которые действительно влияют на жизнедеятельность человека. </w:t>
      </w:r>
    </w:p>
    <w:p w14:paraId="3143530D" w14:textId="77777777" w:rsidR="006A32BC" w:rsidRPr="00A9217D" w:rsidRDefault="006A32BC">
      <w:pPr>
        <w:rPr>
          <w:rFonts w:ascii="Times New Roman" w:hAnsi="Times New Roman" w:cs="Times New Roman"/>
          <w:sz w:val="28"/>
        </w:rPr>
      </w:pPr>
      <w:r w:rsidRPr="00A9217D">
        <w:rPr>
          <w:rFonts w:ascii="Times New Roman" w:hAnsi="Times New Roman" w:cs="Times New Roman"/>
          <w:sz w:val="28"/>
        </w:rPr>
        <w:br w:type="page"/>
      </w:r>
    </w:p>
    <w:p w14:paraId="260D510F" w14:textId="42B4E32E" w:rsidR="00CE6DD6" w:rsidRPr="00A9217D" w:rsidRDefault="00CE6DD6" w:rsidP="006A32BC">
      <w:pPr>
        <w:pStyle w:val="Heading1"/>
        <w:spacing w:before="0" w:line="360" w:lineRule="auto"/>
        <w:ind w:firstLine="706"/>
        <w:jc w:val="center"/>
        <w:rPr>
          <w:rFonts w:ascii="Times New Roman" w:hAnsi="Times New Roman" w:cs="Times New Roman"/>
          <w:color w:val="auto"/>
        </w:rPr>
      </w:pPr>
      <w:bookmarkStart w:id="3" w:name="_Toc72252841"/>
      <w:r w:rsidRPr="00A9217D">
        <w:rPr>
          <w:rFonts w:ascii="Times New Roman" w:hAnsi="Times New Roman" w:cs="Times New Roman"/>
          <w:color w:val="auto"/>
        </w:rPr>
        <w:lastRenderedPageBreak/>
        <w:t>Современные деньги: форма платежа</w:t>
      </w:r>
      <w:bookmarkEnd w:id="3"/>
    </w:p>
    <w:p w14:paraId="4EDF21BB" w14:textId="30F1CAC3" w:rsidR="00B229E8" w:rsidRPr="00A9217D" w:rsidRDefault="00B229E8"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В данной главе будут рассмотрены формы платежей, которые существуют на современном этапе развития экономики государства. </w:t>
      </w:r>
    </w:p>
    <w:p w14:paraId="46FC5DC0" w14:textId="7B0E730C" w:rsidR="00B229E8" w:rsidRPr="00A9217D" w:rsidRDefault="00B229E8"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ab/>
        <w:t>В настоящий момент многие финансисты выделяют 5 основных форм платежей:</w:t>
      </w:r>
    </w:p>
    <w:p w14:paraId="02A67203" w14:textId="77777777" w:rsidR="00CE6DD6" w:rsidRPr="00A9217D" w:rsidRDefault="00CE6DD6" w:rsidP="006A32BC">
      <w:pPr>
        <w:pStyle w:val="ListParagraph"/>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товарные деньги;</w:t>
      </w:r>
    </w:p>
    <w:p w14:paraId="4670A073" w14:textId="77777777" w:rsidR="00CE6DD6" w:rsidRPr="00A9217D" w:rsidRDefault="00CE6DD6" w:rsidP="006A32BC">
      <w:pPr>
        <w:pStyle w:val="ListParagraph"/>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банкноты;</w:t>
      </w:r>
    </w:p>
    <w:p w14:paraId="69C840EE" w14:textId="77777777" w:rsidR="00CE6DD6" w:rsidRPr="00A9217D" w:rsidRDefault="00CE6DD6" w:rsidP="006A32BC">
      <w:pPr>
        <w:pStyle w:val="ListParagraph"/>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лектронные деньги;</w:t>
      </w:r>
    </w:p>
    <w:p w14:paraId="426FE38C" w14:textId="77777777" w:rsidR="00CE6DD6" w:rsidRPr="00A9217D" w:rsidRDefault="00CE6DD6" w:rsidP="006A32BC">
      <w:pPr>
        <w:pStyle w:val="ListParagraph"/>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монеты;</w:t>
      </w:r>
    </w:p>
    <w:p w14:paraId="597939B7" w14:textId="77777777" w:rsidR="00CE6DD6" w:rsidRPr="00A9217D" w:rsidRDefault="00CE6DD6" w:rsidP="006A32BC">
      <w:pPr>
        <w:pStyle w:val="ListParagraph"/>
        <w:numPr>
          <w:ilvl w:val="0"/>
          <w:numId w:val="3"/>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бумажные деньги.</w:t>
      </w:r>
    </w:p>
    <w:p w14:paraId="3A7DDDA9" w14:textId="0AB7B7A9" w:rsidR="00CE6DD6" w:rsidRPr="00A9217D" w:rsidRDefault="00CE6DD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Современные виды денег прошли процесс эволюции, связанный с переменой форм собственности. При натуральном хозяйстве основным видом оплаты были товарные деньги. Затем их сменили металлические монеты эпохи феодализма. Банкноты правили бал капитализма, постепенно уступая место бумажным деньгам.</w:t>
      </w:r>
    </w:p>
    <w:p w14:paraId="09AD5D70" w14:textId="06B85813" w:rsidR="00CE6DD6" w:rsidRPr="00A9217D" w:rsidRDefault="00CE6DD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Развитая рыночная экономика XXI века оперирует электронными платежами</w:t>
      </w:r>
      <w:r w:rsidR="00F921DE" w:rsidRPr="00A9217D">
        <w:rPr>
          <w:rFonts w:ascii="Times New Roman" w:hAnsi="Times New Roman" w:cs="Times New Roman"/>
          <w:sz w:val="28"/>
        </w:rPr>
        <w:t>, потому что они наиболее удобны в своем использовании. Конечно же, такой способ оплаты имеет свои минусы, но они в значительной мере меньше, чем преимущества электронных денег.</w:t>
      </w:r>
      <w:r w:rsidR="00D81E8D" w:rsidRPr="00A9217D">
        <w:rPr>
          <w:rFonts w:ascii="Times New Roman" w:hAnsi="Times New Roman" w:cs="Times New Roman"/>
          <w:sz w:val="28"/>
        </w:rPr>
        <w:t xml:space="preserve"> Но все же, достаточно большое количество людей по всеми миру </w:t>
      </w:r>
      <w:r w:rsidR="00D12FF7" w:rsidRPr="00A9217D">
        <w:rPr>
          <w:rFonts w:ascii="Times New Roman" w:hAnsi="Times New Roman" w:cs="Times New Roman"/>
          <w:sz w:val="28"/>
        </w:rPr>
        <w:t xml:space="preserve">выбирают именно данный способ оплаты своих покупок, потому что ношение с собой бумажных денег не всегда удобно, и большая вероятность их потерять. </w:t>
      </w:r>
    </w:p>
    <w:p w14:paraId="706F32AC" w14:textId="77777777" w:rsidR="006A32BC" w:rsidRPr="00A9217D" w:rsidRDefault="006A32BC">
      <w:pPr>
        <w:rPr>
          <w:rFonts w:ascii="Times New Roman" w:eastAsiaTheme="majorEastAsia" w:hAnsi="Times New Roman" w:cs="Times New Roman"/>
          <w:sz w:val="32"/>
          <w:szCs w:val="32"/>
        </w:rPr>
      </w:pPr>
      <w:bookmarkStart w:id="4" w:name="_Toc72252842"/>
      <w:r w:rsidRPr="00A9217D">
        <w:rPr>
          <w:rFonts w:ascii="Times New Roman" w:hAnsi="Times New Roman" w:cs="Times New Roman"/>
        </w:rPr>
        <w:br w:type="page"/>
      </w:r>
    </w:p>
    <w:p w14:paraId="0B4E43AF" w14:textId="7ED5F043" w:rsidR="00CE6DD6" w:rsidRPr="00A9217D" w:rsidRDefault="00CE6DD6" w:rsidP="006A32BC">
      <w:pPr>
        <w:pStyle w:val="Heading1"/>
        <w:spacing w:before="0" w:line="360" w:lineRule="auto"/>
        <w:ind w:firstLine="706"/>
        <w:jc w:val="center"/>
        <w:rPr>
          <w:rFonts w:ascii="Times New Roman" w:hAnsi="Times New Roman" w:cs="Times New Roman"/>
          <w:color w:val="auto"/>
        </w:rPr>
      </w:pPr>
      <w:r w:rsidRPr="00A9217D">
        <w:rPr>
          <w:rFonts w:ascii="Times New Roman" w:hAnsi="Times New Roman" w:cs="Times New Roman"/>
          <w:color w:val="auto"/>
        </w:rPr>
        <w:lastRenderedPageBreak/>
        <w:t>Современные функции денег: перечень</w:t>
      </w:r>
      <w:bookmarkEnd w:id="4"/>
    </w:p>
    <w:p w14:paraId="0ED5FE05" w14:textId="2B04F8A3" w:rsidR="001F3859" w:rsidRPr="00A9217D" w:rsidRDefault="001F3859"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На современном этапе многие функции денег утратили свою способность. В следствие чего, появились новые, которые эффективно используются людьми. К таковым можно отнести следующее:</w:t>
      </w:r>
    </w:p>
    <w:p w14:paraId="78C34161" w14:textId="225BDF21" w:rsidR="001F3859" w:rsidRPr="00A9217D" w:rsidRDefault="001F3859" w:rsidP="006A32BC">
      <w:pPr>
        <w:pStyle w:val="ListParagraph"/>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 xml:space="preserve">Деньги выполняют оценочную функцию, которая состоит в оценки стоимости предлагаемого товара, что позволяет продать товар на рынке. Данная функция не является относительно новой, но ха время эволюции денег она претерпела свои коррективы. </w:t>
      </w:r>
    </w:p>
    <w:p w14:paraId="398BBAAC" w14:textId="750A34ED" w:rsidR="001F3859" w:rsidRPr="00A9217D" w:rsidRDefault="001F3859" w:rsidP="006A32BC">
      <w:pPr>
        <w:pStyle w:val="ListParagraph"/>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 xml:space="preserve">На сегодняшний день с помощью денег можно не только сразу оплачивать свои покупки, но и делать это через определенное время. Такой феномен получил название отсрочки, что означает, что покупку можно оплатить не сразу, если, к примеру, не хватает финансов, но продукт срочно необходим. </w:t>
      </w:r>
    </w:p>
    <w:p w14:paraId="239D55A5" w14:textId="321F12AB" w:rsidR="001F3859" w:rsidRPr="00A9217D" w:rsidRDefault="001F3859" w:rsidP="006A32BC">
      <w:pPr>
        <w:pStyle w:val="ListParagraph"/>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 xml:space="preserve">Также стоит отметить, что денежные средства выступают для реализации аккумуляции сбережений или накопления. То есть, иными словами, деньги можно откладывать, хранить в банке, класть их на сберегательный счет. Все это делается для того, чтобы отложить часть своего дохода для, к примеру, покупки в будущем автомобиля, квартиры или иного имущества, а также для поездки в другую страну. Данный список действительно большой, и люди могут откладывать свои денежные средства на все, что им угодно. Данная функция </w:t>
      </w:r>
      <w:r w:rsidR="00275BE5" w:rsidRPr="00A9217D">
        <w:rPr>
          <w:rFonts w:ascii="Times New Roman" w:hAnsi="Times New Roman" w:cs="Times New Roman"/>
          <w:sz w:val="28"/>
        </w:rPr>
        <w:t xml:space="preserve">не является также относительно новой. </w:t>
      </w:r>
    </w:p>
    <w:p w14:paraId="2BA47E8A" w14:textId="218BFBB9" w:rsidR="001F3859" w:rsidRPr="00A9217D" w:rsidRDefault="00275BE5" w:rsidP="006A32BC">
      <w:pPr>
        <w:pStyle w:val="ListParagraph"/>
        <w:numPr>
          <w:ilvl w:val="0"/>
          <w:numId w:val="2"/>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Последней функцией, которую необходимо разобрать в данной главе</w:t>
      </w:r>
      <w:r w:rsidR="00CF7948" w:rsidRPr="00A9217D">
        <w:rPr>
          <w:rFonts w:ascii="Times New Roman" w:hAnsi="Times New Roman" w:cs="Times New Roman"/>
          <w:sz w:val="28"/>
        </w:rPr>
        <w:t xml:space="preserve"> является то, что на сегодняшний день по всему миру распространена конвертируемая валюта, которая используется для оплаты товара на международных рынках. </w:t>
      </w:r>
    </w:p>
    <w:p w14:paraId="269B0955" w14:textId="37FDC2B8" w:rsidR="00D12FF7" w:rsidRPr="00A9217D" w:rsidRDefault="00F921DE"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аким образом, были рассмотрены главные функции современных денег. Конечно же, их больше, чем представленные в данной главе, но именно эти представляют огромный интерес на данном этапе развития экономики.</w:t>
      </w:r>
    </w:p>
    <w:p w14:paraId="21B7FE90" w14:textId="77777777" w:rsidR="006A32BC" w:rsidRPr="00A9217D" w:rsidRDefault="006A32BC">
      <w:pPr>
        <w:rPr>
          <w:rFonts w:ascii="Times New Roman" w:eastAsiaTheme="majorEastAsia" w:hAnsi="Times New Roman" w:cs="Times New Roman"/>
          <w:sz w:val="32"/>
          <w:szCs w:val="32"/>
        </w:rPr>
      </w:pPr>
      <w:bookmarkStart w:id="5" w:name="_Toc72252843"/>
      <w:r w:rsidRPr="00A9217D">
        <w:rPr>
          <w:rFonts w:ascii="Times New Roman" w:hAnsi="Times New Roman" w:cs="Times New Roman"/>
        </w:rPr>
        <w:br w:type="page"/>
      </w:r>
    </w:p>
    <w:p w14:paraId="26B9E82A" w14:textId="5031CDFB" w:rsidR="00B35774" w:rsidRPr="00A9217D" w:rsidRDefault="0085363A" w:rsidP="006A32BC">
      <w:pPr>
        <w:pStyle w:val="Heading1"/>
        <w:spacing w:before="0" w:line="360" w:lineRule="auto"/>
        <w:ind w:firstLine="706"/>
        <w:jc w:val="center"/>
        <w:rPr>
          <w:rFonts w:ascii="Times New Roman" w:hAnsi="Times New Roman" w:cs="Times New Roman"/>
          <w:color w:val="auto"/>
        </w:rPr>
      </w:pPr>
      <w:r w:rsidRPr="00A9217D">
        <w:rPr>
          <w:rFonts w:ascii="Times New Roman" w:hAnsi="Times New Roman" w:cs="Times New Roman"/>
          <w:color w:val="auto"/>
        </w:rPr>
        <w:lastRenderedPageBreak/>
        <w:t>Совершенствование правовых и экономических основ современных денег</w:t>
      </w:r>
      <w:bookmarkEnd w:id="5"/>
    </w:p>
    <w:p w14:paraId="71A77453" w14:textId="5CF01BF8" w:rsidR="00462A71" w:rsidRPr="00A9217D" w:rsidRDefault="001D74E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На сегодняшний день деньги претерпели достаточно огромное количество изменений. В данной главе будут разобраны </w:t>
      </w:r>
      <w:r w:rsidR="001F3351" w:rsidRPr="00A9217D">
        <w:rPr>
          <w:rFonts w:ascii="Times New Roman" w:hAnsi="Times New Roman" w:cs="Times New Roman"/>
          <w:sz w:val="28"/>
        </w:rPr>
        <w:t>сущность</w:t>
      </w:r>
      <w:r w:rsidRPr="00A9217D">
        <w:rPr>
          <w:rFonts w:ascii="Times New Roman" w:hAnsi="Times New Roman" w:cs="Times New Roman"/>
          <w:sz w:val="28"/>
        </w:rPr>
        <w:t xml:space="preserve"> современных денег</w:t>
      </w:r>
      <w:r w:rsidR="001F3351" w:rsidRPr="00A9217D">
        <w:rPr>
          <w:rFonts w:ascii="Times New Roman" w:hAnsi="Times New Roman" w:cs="Times New Roman"/>
          <w:sz w:val="28"/>
        </w:rPr>
        <w:t>, их правовые и экономические основы.</w:t>
      </w:r>
    </w:p>
    <w:p w14:paraId="026DCFB7" w14:textId="520278E4" w:rsidR="001F3351"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Современные деньги представляют собой инструмент, который используется в сфере экономических отношений. За счет него обеспечивается деятельность многих предприятий, государства и прочего. Также они выступают в роли процесса объединения двух сторон рыночных отношений. </w:t>
      </w:r>
      <w:r w:rsidR="006D32D8" w:rsidRPr="00A9217D">
        <w:rPr>
          <w:rFonts w:ascii="Times New Roman" w:hAnsi="Times New Roman" w:cs="Times New Roman"/>
          <w:sz w:val="28"/>
        </w:rPr>
        <w:t xml:space="preserve">Стоит отметить, что деньги всегда выступали в роли данного процесса, но в давние времена в качестве денежных средств выступали различные животные, вещи, ценности и многое другое. Со временем, такая форма платежа устарела и полностью исчезла. Возможно, в некоторых неразвитых странах такой процесс оплаты все еще существует. </w:t>
      </w:r>
    </w:p>
    <w:p w14:paraId="6139EA91" w14:textId="5276E72B" w:rsidR="001F3351"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Далее стоит разобрать специфику современных денег, которая отражает их экономическую и правовую основы</w:t>
      </w:r>
      <w:r w:rsidR="00F921DE" w:rsidRPr="00A9217D">
        <w:rPr>
          <w:rFonts w:ascii="Times New Roman" w:hAnsi="Times New Roman" w:cs="Times New Roman"/>
          <w:sz w:val="28"/>
        </w:rPr>
        <w:t xml:space="preserve">, потому что новые денежные средства имеют свои отличительные особенности, которые необходимо учитывать при изучении их сущности и многого другого. </w:t>
      </w:r>
    </w:p>
    <w:p w14:paraId="5F9274FF" w14:textId="68A8A0E3" w:rsidR="0085363A"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Прежде всего, специфика современных денег проявляется в их об</w:t>
      </w:r>
      <w:r w:rsidR="004E5F00" w:rsidRPr="00A9217D">
        <w:rPr>
          <w:rFonts w:ascii="Times New Roman" w:hAnsi="Times New Roman" w:cs="Times New Roman"/>
          <w:sz w:val="28"/>
        </w:rPr>
        <w:t>мениваемости</w:t>
      </w:r>
      <w:r w:rsidRPr="00A9217D">
        <w:rPr>
          <w:rFonts w:ascii="Times New Roman" w:hAnsi="Times New Roman" w:cs="Times New Roman"/>
          <w:sz w:val="28"/>
        </w:rPr>
        <w:t xml:space="preserve">.  Данное свойство есть не только у денежных средств на данный момент – оно имелось и во времена появления первых рыночных отношений. </w:t>
      </w:r>
    </w:p>
    <w:p w14:paraId="44883196" w14:textId="4D26E83F" w:rsidR="0085363A"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Второй спецификой является то, что к</w:t>
      </w:r>
      <w:r w:rsidR="0085363A" w:rsidRPr="00A9217D">
        <w:rPr>
          <w:rFonts w:ascii="Times New Roman" w:hAnsi="Times New Roman" w:cs="Times New Roman"/>
          <w:sz w:val="28"/>
        </w:rPr>
        <w:t>оличество денег напрямую связано с показателем цен. </w:t>
      </w:r>
      <w:r w:rsidR="00AC1771" w:rsidRPr="00A9217D">
        <w:rPr>
          <w:rFonts w:ascii="Times New Roman" w:hAnsi="Times New Roman" w:cs="Times New Roman"/>
          <w:sz w:val="28"/>
        </w:rPr>
        <w:t xml:space="preserve">Есть довольно известное правило экономики – спрос порождает предложение. То есть, если продукции достаточно мало, то цена на нее, соответственно, повышается. Заработная плата также увеличивается на столько, насколько увеличиваются цены в государстве. </w:t>
      </w:r>
    </w:p>
    <w:p w14:paraId="32C7EE90" w14:textId="4B86A840" w:rsidR="00D12FF7"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ретья специфика - т</w:t>
      </w:r>
      <w:r w:rsidR="0085363A" w:rsidRPr="00A9217D">
        <w:rPr>
          <w:rFonts w:ascii="Times New Roman" w:hAnsi="Times New Roman" w:cs="Times New Roman"/>
          <w:sz w:val="28"/>
        </w:rPr>
        <w:t xml:space="preserve">оваропроизводители оплачивают поставки расходных материалов, нужных для выпуска продукта. </w:t>
      </w:r>
      <w:r w:rsidR="00D12FF7" w:rsidRPr="00A9217D">
        <w:rPr>
          <w:rFonts w:ascii="Times New Roman" w:hAnsi="Times New Roman" w:cs="Times New Roman"/>
          <w:sz w:val="28"/>
        </w:rPr>
        <w:t xml:space="preserve">Иными словами, денежные средства выступают в качестве оплаты труда сотрудников </w:t>
      </w:r>
      <w:r w:rsidR="00D12FF7" w:rsidRPr="00A9217D">
        <w:rPr>
          <w:rFonts w:ascii="Times New Roman" w:hAnsi="Times New Roman" w:cs="Times New Roman"/>
          <w:sz w:val="28"/>
        </w:rPr>
        <w:lastRenderedPageBreak/>
        <w:t xml:space="preserve">организации, а также арендная плата занимаемого помещения (если таковое арендуется) и многое другое. Получить сразу большую чистую прибыль практически всегда невозможно, потому что достаточно большое количество средств, получаемых от деятельности, уходит на оплату многих моментов.  </w:t>
      </w:r>
    </w:p>
    <w:p w14:paraId="79312DDD" w14:textId="34E9C6C1" w:rsidR="006A32BC" w:rsidRPr="00A9217D" w:rsidRDefault="001F335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Таким образом, были рассмотрены экономические и правовые основы современных д</w:t>
      </w:r>
      <w:r w:rsidR="00FE2A58" w:rsidRPr="00A9217D">
        <w:rPr>
          <w:rFonts w:ascii="Times New Roman" w:hAnsi="Times New Roman" w:cs="Times New Roman"/>
          <w:sz w:val="28"/>
        </w:rPr>
        <w:t>енег</w:t>
      </w:r>
      <w:r w:rsidR="00F921DE" w:rsidRPr="00A9217D">
        <w:rPr>
          <w:rFonts w:ascii="Times New Roman" w:hAnsi="Times New Roman" w:cs="Times New Roman"/>
          <w:sz w:val="28"/>
        </w:rPr>
        <w:t xml:space="preserve">, которые претерпели на своем пути достаточно много изменений для их совершенствования. </w:t>
      </w:r>
    </w:p>
    <w:p w14:paraId="593F46FF" w14:textId="77777777" w:rsidR="006A32BC" w:rsidRPr="00A9217D" w:rsidRDefault="006A32BC">
      <w:pPr>
        <w:rPr>
          <w:rFonts w:ascii="Times New Roman" w:eastAsiaTheme="majorEastAsia" w:hAnsi="Times New Roman" w:cs="Times New Roman"/>
          <w:sz w:val="32"/>
          <w:szCs w:val="32"/>
        </w:rPr>
      </w:pPr>
      <w:bookmarkStart w:id="6" w:name="_Toc72252844"/>
      <w:r w:rsidRPr="00A9217D">
        <w:rPr>
          <w:rFonts w:ascii="Times New Roman" w:hAnsi="Times New Roman" w:cs="Times New Roman"/>
        </w:rPr>
        <w:br w:type="page"/>
      </w:r>
    </w:p>
    <w:p w14:paraId="35442755" w14:textId="6E0F3A5F" w:rsidR="00B35774" w:rsidRPr="00A9217D" w:rsidRDefault="00B35774" w:rsidP="006A32BC">
      <w:pPr>
        <w:pStyle w:val="Heading1"/>
        <w:spacing w:before="0" w:line="360" w:lineRule="auto"/>
        <w:ind w:firstLine="706"/>
        <w:jc w:val="center"/>
        <w:rPr>
          <w:rFonts w:ascii="Times New Roman" w:hAnsi="Times New Roman" w:cs="Times New Roman"/>
          <w:color w:val="auto"/>
        </w:rPr>
      </w:pPr>
      <w:r w:rsidRPr="00A9217D">
        <w:rPr>
          <w:rFonts w:ascii="Times New Roman" w:hAnsi="Times New Roman" w:cs="Times New Roman"/>
          <w:color w:val="auto"/>
        </w:rPr>
        <w:lastRenderedPageBreak/>
        <w:t>Заключение</w:t>
      </w:r>
      <w:bookmarkEnd w:id="6"/>
    </w:p>
    <w:p w14:paraId="2851BBC1" w14:textId="5F1F009A" w:rsidR="00462A71" w:rsidRPr="00A9217D" w:rsidRDefault="00A53929"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Исходя из всего вышесказанного, можно сделать вывод о том, что деньги претерпевали изменение на всем пути своего существования. Эволюция денег происходила </w:t>
      </w:r>
      <w:r w:rsidR="00462A71" w:rsidRPr="00A9217D">
        <w:rPr>
          <w:rFonts w:ascii="Times New Roman" w:hAnsi="Times New Roman" w:cs="Times New Roman"/>
          <w:sz w:val="28"/>
        </w:rPr>
        <w:t xml:space="preserve">в основном в части их значения и сущности, а также изменению были подвергнуты и функции. Со временем, современные деньги стали более совершены, что позволило развить экономические отношения в условиях рыночной экономики наиболее эффективно. </w:t>
      </w:r>
    </w:p>
    <w:p w14:paraId="4366F2E1" w14:textId="327A75F9" w:rsidR="00CE6DD6" w:rsidRPr="00A9217D" w:rsidRDefault="00CE6DD6"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Также стоит отметить, что многие формы платежей на современном этапе устарели и перестали применяться людьми в экономических отношениях.  Это зачастую связано с тем, что электронные деньги стали более удобны, так как с техническим прогрессом, многие смартфоны </w:t>
      </w:r>
      <w:r w:rsidR="004D1E49" w:rsidRPr="00A9217D">
        <w:rPr>
          <w:rFonts w:ascii="Times New Roman" w:hAnsi="Times New Roman" w:cs="Times New Roman"/>
          <w:sz w:val="28"/>
        </w:rPr>
        <w:t xml:space="preserve">поддерживают функцию, которая позволяет расплачиваться за покупки </w:t>
      </w:r>
      <w:r w:rsidR="001F3859" w:rsidRPr="00A9217D">
        <w:rPr>
          <w:rFonts w:ascii="Times New Roman" w:hAnsi="Times New Roman" w:cs="Times New Roman"/>
          <w:sz w:val="28"/>
        </w:rPr>
        <w:t xml:space="preserve">встроенной картой. </w:t>
      </w:r>
    </w:p>
    <w:p w14:paraId="5B306DCB" w14:textId="16A6C504" w:rsidR="00462A71" w:rsidRPr="00A9217D" w:rsidRDefault="00462A71"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На сегодняшний день основы современных денег имеют достаточно совершенный вид, однако в них все еще вносятся свои коррективы. В настоящий момент денежные средства обладают покупательной способностью</w:t>
      </w:r>
      <w:r w:rsidR="001F3859" w:rsidRPr="00A9217D">
        <w:rPr>
          <w:rFonts w:ascii="Times New Roman" w:hAnsi="Times New Roman" w:cs="Times New Roman"/>
          <w:sz w:val="28"/>
        </w:rPr>
        <w:t>.</w:t>
      </w:r>
      <w:r w:rsidRPr="00A9217D">
        <w:rPr>
          <w:rFonts w:ascii="Times New Roman" w:hAnsi="Times New Roman" w:cs="Times New Roman"/>
          <w:sz w:val="28"/>
        </w:rPr>
        <w:t xml:space="preserve"> </w:t>
      </w:r>
    </w:p>
    <w:p w14:paraId="16E0ECEB" w14:textId="3B3DF767" w:rsidR="00D12FF7" w:rsidRPr="00A9217D" w:rsidRDefault="00D12FF7" w:rsidP="006A32BC">
      <w:pPr>
        <w:spacing w:after="0" w:line="360" w:lineRule="auto"/>
        <w:ind w:firstLine="706"/>
        <w:jc w:val="both"/>
        <w:rPr>
          <w:rFonts w:ascii="Times New Roman" w:hAnsi="Times New Roman" w:cs="Times New Roman"/>
          <w:sz w:val="28"/>
        </w:rPr>
      </w:pPr>
      <w:r w:rsidRPr="00A9217D">
        <w:rPr>
          <w:rFonts w:ascii="Times New Roman" w:hAnsi="Times New Roman" w:cs="Times New Roman"/>
          <w:sz w:val="28"/>
        </w:rPr>
        <w:t xml:space="preserve">Таким образом, в данном реферате были рассмотрены правовые и экономические основы современных денег, их особенность, а также результаты денежной эволюции в мире. </w:t>
      </w:r>
    </w:p>
    <w:p w14:paraId="29B53649" w14:textId="77777777" w:rsidR="006A32BC" w:rsidRPr="00A9217D" w:rsidRDefault="006A32BC">
      <w:pPr>
        <w:rPr>
          <w:rFonts w:ascii="Times New Roman" w:eastAsiaTheme="majorEastAsia" w:hAnsi="Times New Roman" w:cs="Times New Roman"/>
          <w:sz w:val="32"/>
          <w:szCs w:val="32"/>
        </w:rPr>
      </w:pPr>
      <w:bookmarkStart w:id="7" w:name="_Toc72252845"/>
      <w:r w:rsidRPr="00A9217D">
        <w:rPr>
          <w:rFonts w:ascii="Times New Roman" w:hAnsi="Times New Roman" w:cs="Times New Roman"/>
        </w:rPr>
        <w:br w:type="page"/>
      </w:r>
    </w:p>
    <w:p w14:paraId="55E5745D" w14:textId="74F30289" w:rsidR="00B35774" w:rsidRPr="00A9217D" w:rsidRDefault="00B35774" w:rsidP="006A32BC">
      <w:pPr>
        <w:pStyle w:val="Heading1"/>
        <w:spacing w:before="0" w:line="360" w:lineRule="auto"/>
        <w:ind w:firstLine="706"/>
        <w:jc w:val="center"/>
        <w:rPr>
          <w:rFonts w:ascii="Times New Roman" w:hAnsi="Times New Roman" w:cs="Times New Roman"/>
          <w:color w:val="auto"/>
        </w:rPr>
      </w:pPr>
      <w:r w:rsidRPr="00A9217D">
        <w:rPr>
          <w:rFonts w:ascii="Times New Roman" w:hAnsi="Times New Roman" w:cs="Times New Roman"/>
          <w:color w:val="auto"/>
        </w:rPr>
        <w:lastRenderedPageBreak/>
        <w:t>Список использованной литературы</w:t>
      </w:r>
      <w:bookmarkEnd w:id="7"/>
    </w:p>
    <w:p w14:paraId="475C2B7D" w14:textId="14600F60" w:rsidR="00B35774" w:rsidRPr="00A9217D" w:rsidRDefault="00B35774" w:rsidP="006A32BC">
      <w:pPr>
        <w:pStyle w:val="ListParagraph"/>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волюция форм и видов денег: от раковин каури до криптовалют [Текст] : монография / В. В. Пшеничников ; Министерство сельского хозяйства Российской Федерации, Воронежский государственный аграрный университет имени императора Петра I. - Воронеж : Воронежский ГАУ, 2019. - 175 с.: ил. - Библиогр.: с. 163-172</w:t>
      </w:r>
    </w:p>
    <w:p w14:paraId="7AE702C9" w14:textId="227F6D1D" w:rsidR="00B35774" w:rsidRPr="00A9217D" w:rsidRDefault="00B35774" w:rsidP="006A32BC">
      <w:pPr>
        <w:pStyle w:val="ListParagraph"/>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Монеты и банкноты от античности до наших дней: происхождение и эволюция [Текст] / Е. В. Лаптева [и др.]; Финансовый ун-т при Правительстве Российской Федерации. - М.: Вуз. учеб.: Инфра-М, 2014. - 215 с: ил. - (Научная книга). - Авт. указ. на обороте тит. л. - Библиогр.: с. 210-214</w:t>
      </w:r>
    </w:p>
    <w:p w14:paraId="583ABD7D" w14:textId="273D3A8F" w:rsidR="00B35774" w:rsidRPr="00A9217D" w:rsidRDefault="00F85405" w:rsidP="006A32BC">
      <w:pPr>
        <w:pStyle w:val="ListParagraph"/>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волюция денег [Текст]: денежное обращение в эпоху изменений / В.М. Юровицкий. - М.: ГроссМедиа, 2004. - 495 с.</w:t>
      </w:r>
    </w:p>
    <w:p w14:paraId="55D010DA" w14:textId="62D3646E" w:rsidR="00F85405" w:rsidRPr="00A9217D" w:rsidRDefault="00F85405" w:rsidP="006A32BC">
      <w:pPr>
        <w:pStyle w:val="ListParagraph"/>
        <w:numPr>
          <w:ilvl w:val="0"/>
          <w:numId w:val="1"/>
        </w:numPr>
        <w:spacing w:after="0" w:line="360" w:lineRule="auto"/>
        <w:ind w:left="0" w:firstLine="706"/>
        <w:jc w:val="both"/>
        <w:rPr>
          <w:rFonts w:ascii="Times New Roman" w:hAnsi="Times New Roman" w:cs="Times New Roman"/>
          <w:sz w:val="28"/>
        </w:rPr>
      </w:pPr>
      <w:r w:rsidRPr="00A9217D">
        <w:rPr>
          <w:rFonts w:ascii="Times New Roman" w:hAnsi="Times New Roman" w:cs="Times New Roman"/>
          <w:sz w:val="28"/>
        </w:rPr>
        <w:t>Экономика [Текст] / П. Э. Самуэльсон, В. Д. Нордхаус; [перевод с английского О. Л. Пелявского]. - [19-е изд., испр. и доп.]. - Москва; Санкт-Петербург: Диалектика, 2019. - 1325 с.: ил. - Библиогр. в конце гл. - Предм. указ.: с. 1312-1325. - Пер. изд.: Economics / P. A. Samuelson, W.D. Nordhaus. – 2005.</w:t>
      </w:r>
    </w:p>
    <w:p w14:paraId="11E43644" w14:textId="77777777" w:rsidR="006A32BC" w:rsidRPr="00A9217D" w:rsidRDefault="006A32BC">
      <w:pPr>
        <w:rPr>
          <w:rFonts w:ascii="Times New Roman" w:eastAsiaTheme="majorEastAsia" w:hAnsi="Times New Roman" w:cs="Times New Roman"/>
          <w:sz w:val="32"/>
          <w:szCs w:val="32"/>
        </w:rPr>
      </w:pPr>
      <w:bookmarkStart w:id="8" w:name="_Toc72252846"/>
      <w:r w:rsidRPr="00A9217D">
        <w:rPr>
          <w:rFonts w:ascii="Times New Roman" w:hAnsi="Times New Roman" w:cs="Times New Roman"/>
        </w:rPr>
        <w:br w:type="page"/>
      </w:r>
    </w:p>
    <w:p w14:paraId="7FC0F787" w14:textId="5D0B345A" w:rsidR="004E5F00" w:rsidRPr="00A9217D" w:rsidRDefault="004E5F00" w:rsidP="006A32BC">
      <w:pPr>
        <w:pStyle w:val="Heading1"/>
        <w:spacing w:before="0" w:line="360" w:lineRule="auto"/>
        <w:jc w:val="center"/>
        <w:rPr>
          <w:rFonts w:ascii="Times New Roman" w:hAnsi="Times New Roman" w:cs="Times New Roman"/>
          <w:color w:val="auto"/>
        </w:rPr>
      </w:pPr>
      <w:r w:rsidRPr="00A9217D">
        <w:rPr>
          <w:rFonts w:ascii="Times New Roman" w:hAnsi="Times New Roman" w:cs="Times New Roman"/>
          <w:color w:val="auto"/>
        </w:rPr>
        <w:lastRenderedPageBreak/>
        <w:t>Тестовые задания</w:t>
      </w:r>
      <w:bookmarkEnd w:id="8"/>
    </w:p>
    <w:p w14:paraId="380C16B3" w14:textId="4FA82791"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1.К непосредственным предпосылкам появления денег относятся:</w:t>
      </w:r>
    </w:p>
    <w:p w14:paraId="33CC78F8" w14:textId="7EB44A0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открытие золотых месторождений и появление рынков продовольственных товаров;</w:t>
      </w:r>
    </w:p>
    <w:p w14:paraId="0E3570ED" w14:textId="7EC24A9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ереход от натурального хозяйства к производству и обмену товарами и имущественное обособление производителей товаров;</w:t>
      </w:r>
    </w:p>
    <w:p w14:paraId="4FFCDDFF" w14:textId="2CCAE50F"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наличие частной собственности на средства производства и появление крупных оптовых рынков,</w:t>
      </w:r>
    </w:p>
    <w:p w14:paraId="70655300" w14:textId="71217D25"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2.Функции денег — это:</w:t>
      </w:r>
    </w:p>
    <w:p w14:paraId="53B794D9" w14:textId="3EF25130"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конкретное внешнее проявление их сущности как всеобщего эквивалента стоимости;</w:t>
      </w:r>
    </w:p>
    <w:p w14:paraId="6516FC80" w14:textId="195DCF9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результаты применения и воздействия денег на различные стороны деятельности и развития общества;</w:t>
      </w:r>
    </w:p>
    <w:p w14:paraId="155D38BE" w14:textId="35B91B6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условия, необходимые для правильного функционирования денег.</w:t>
      </w:r>
    </w:p>
    <w:p w14:paraId="760375B9" w14:textId="21C5A0D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3.Главная функция денег как меры стоимости заключается в том, что она:</w:t>
      </w:r>
    </w:p>
    <w:p w14:paraId="014E0FBF" w14:textId="54FDA591"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обеспечивает возможность эмиссии государственных ценных бумаг;</w:t>
      </w:r>
    </w:p>
    <w:p w14:paraId="7340C663" w14:textId="4B74A57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редоставляют товарному миру единый стоимостной эталон;</w:t>
      </w:r>
    </w:p>
    <w:p w14:paraId="1ED6D4AA" w14:textId="7D373EE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обеспечивают возможность создания денежных накоплений.</w:t>
      </w:r>
    </w:p>
    <w:p w14:paraId="21622A7F" w14:textId="38BE726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4.Инфляционные процессы:</w:t>
      </w:r>
    </w:p>
    <w:p w14:paraId="30D59DF5" w14:textId="29A84DD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риводят к ослаблению роли денег и некоторому сужению сферы их применения;</w:t>
      </w:r>
    </w:p>
    <w:p w14:paraId="0674ED8D" w14:textId="71356D20"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обусловливают существенное расширение сферы применения денег;</w:t>
      </w:r>
    </w:p>
    <w:p w14:paraId="33859FA4" w14:textId="3B957EF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оказывают негативное влияние только на роль денег в развитии внешнеэкономических связей.</w:t>
      </w:r>
    </w:p>
    <w:p w14:paraId="3EE3050E" w14:textId="6ED9FB95"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5.Безналичные деньги выпускаются в оборот:</w:t>
      </w:r>
    </w:p>
    <w:p w14:paraId="5D888C1F" w14:textId="60AD2E6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редприятиями, имеющими счета в коммерческих банках;</w:t>
      </w:r>
    </w:p>
    <w:p w14:paraId="3F6FC83E" w14:textId="4BD5B5D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расчетно-кассовыми центрами путем предоставления ссуд предприятиям;</w:t>
      </w:r>
    </w:p>
    <w:p w14:paraId="49E9B1F2" w14:textId="473B5FC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коммерческими банками путем предоставления ссуд их клиентам.</w:t>
      </w:r>
    </w:p>
    <w:p w14:paraId="67EDC376" w14:textId="10B33D17"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6.Безналичные расчеты производятся юридическими и физическими лицами через:</w:t>
      </w:r>
    </w:p>
    <w:p w14:paraId="1FBDB5C7" w14:textId="672BA70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коммерческие банки;</w:t>
      </w:r>
    </w:p>
    <w:p w14:paraId="51F9C231" w14:textId="49589A7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расчетно-кассовые центры;</w:t>
      </w:r>
    </w:p>
    <w:p w14:paraId="6F5F6C65" w14:textId="6ADD5D7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уличные банкоматы.</w:t>
      </w:r>
    </w:p>
    <w:p w14:paraId="18B6D8FA" w14:textId="53AE902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7.В настоящее время наиболее распространенной формой безналичных расчетов в России являются:</w:t>
      </w:r>
    </w:p>
    <w:p w14:paraId="7E668ED1" w14:textId="295C4422"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латежные требования;</w:t>
      </w:r>
    </w:p>
    <w:p w14:paraId="75D869FA" w14:textId="71356B2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латежные поручения;</w:t>
      </w:r>
    </w:p>
    <w:p w14:paraId="1B239F08" w14:textId="2C59198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чеки.</w:t>
      </w:r>
    </w:p>
    <w:p w14:paraId="4044511F" w14:textId="07323648"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8.Денежная система — это:</w:t>
      </w:r>
    </w:p>
    <w:p w14:paraId="5CC7DDDA" w14:textId="6F4362CD"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lastRenderedPageBreak/>
        <w:t>а) форма организации денежного обращения страны, закрепленная законодательно;</w:t>
      </w:r>
    </w:p>
    <w:p w14:paraId="05DE2748" w14:textId="0C493358"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совокупность видов денег, обращающихся внутри страны;</w:t>
      </w:r>
    </w:p>
    <w:p w14:paraId="27E8CFB6" w14:textId="17AABE0A"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совокупность наличных и безналичных платежей, осуществляемых как внутри страны, так и за ее пределами.</w:t>
      </w:r>
    </w:p>
    <w:p w14:paraId="151ED120" w14:textId="3C4AABB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9.Инфляция спроса характеризуется:</w:t>
      </w:r>
    </w:p>
    <w:p w14:paraId="51CA04D1" w14:textId="5F0E2267"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ревышением предложения товаров и услуг над совокупным спросом;</w:t>
      </w:r>
    </w:p>
    <w:p w14:paraId="6436D0B2" w14:textId="25CDB10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превышением совокупного спроса над предложением товаров и услуг;</w:t>
      </w:r>
    </w:p>
    <w:p w14:paraId="3165B195" w14:textId="27D69EB8"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отсутствием спроса потребителей на производимые в стране товары.</w:t>
      </w:r>
    </w:p>
    <w:p w14:paraId="193DE403" w14:textId="7138B72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10.Ревальвация предполагает:</w:t>
      </w:r>
    </w:p>
    <w:p w14:paraId="04257F92" w14:textId="6A16369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а) повышение золотого содержания денежной единицы или ее официального валютного курса;</w:t>
      </w:r>
    </w:p>
    <w:p w14:paraId="4C48F8B1" w14:textId="38E04D1B"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б) снижение золотого содержания денежной единицы или ее официального валютного курса;</w:t>
      </w:r>
    </w:p>
    <w:p w14:paraId="1BC69CFA" w14:textId="0FFAE6BE"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в) аннулирование сильно обесцененной денежной единицы и введение новой валюты.</w:t>
      </w:r>
    </w:p>
    <w:p w14:paraId="474A3E00" w14:textId="6F93CCF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Тест Ответ</w:t>
      </w:r>
    </w:p>
    <w:p w14:paraId="6091DE9F" w14:textId="142BDF14"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1 б</w:t>
      </w:r>
    </w:p>
    <w:p w14:paraId="133DD6D2" w14:textId="7219BBBC"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2 а</w:t>
      </w:r>
    </w:p>
    <w:p w14:paraId="76DD81F5" w14:textId="60440159"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3 б</w:t>
      </w:r>
    </w:p>
    <w:p w14:paraId="75452BBA" w14:textId="2BF49C75"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4 а</w:t>
      </w:r>
    </w:p>
    <w:p w14:paraId="4150F917" w14:textId="6223084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5 в</w:t>
      </w:r>
    </w:p>
    <w:p w14:paraId="332367AA" w14:textId="7501421D"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6 а</w:t>
      </w:r>
    </w:p>
    <w:p w14:paraId="497299B0" w14:textId="4C5246D3"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7 б</w:t>
      </w:r>
    </w:p>
    <w:p w14:paraId="3795FC8D" w14:textId="0B73E2E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8 а</w:t>
      </w:r>
    </w:p>
    <w:p w14:paraId="6641796E" w14:textId="77D447A6" w:rsidR="00C66E1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9 б</w:t>
      </w:r>
    </w:p>
    <w:p w14:paraId="1ED588A9" w14:textId="78DC5CC8" w:rsidR="004E5F00" w:rsidRPr="00A9217D" w:rsidRDefault="00C66E10" w:rsidP="006A32BC">
      <w:pPr>
        <w:spacing w:after="0" w:line="360" w:lineRule="auto"/>
        <w:jc w:val="both"/>
        <w:rPr>
          <w:rFonts w:ascii="Times New Roman" w:hAnsi="Times New Roman" w:cs="Times New Roman"/>
          <w:sz w:val="24"/>
        </w:rPr>
      </w:pPr>
      <w:r w:rsidRPr="00A9217D">
        <w:rPr>
          <w:rFonts w:ascii="Times New Roman" w:hAnsi="Times New Roman" w:cs="Times New Roman"/>
          <w:sz w:val="24"/>
        </w:rPr>
        <w:t>10 а</w:t>
      </w:r>
    </w:p>
    <w:sectPr w:rsidR="004E5F00" w:rsidRPr="00A92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850BC"/>
    <w:multiLevelType w:val="hybridMultilevel"/>
    <w:tmpl w:val="DD88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4A4426"/>
    <w:multiLevelType w:val="hybridMultilevel"/>
    <w:tmpl w:val="0D7A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AF00ED"/>
    <w:multiLevelType w:val="hybridMultilevel"/>
    <w:tmpl w:val="75884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18"/>
    <w:rsid w:val="001538D4"/>
    <w:rsid w:val="001B3362"/>
    <w:rsid w:val="001D74E6"/>
    <w:rsid w:val="001F3351"/>
    <w:rsid w:val="001F3859"/>
    <w:rsid w:val="00275BE5"/>
    <w:rsid w:val="00462A71"/>
    <w:rsid w:val="004D1E49"/>
    <w:rsid w:val="004E5F00"/>
    <w:rsid w:val="006A32BC"/>
    <w:rsid w:val="006D32D8"/>
    <w:rsid w:val="0085363A"/>
    <w:rsid w:val="008B74AC"/>
    <w:rsid w:val="008C767A"/>
    <w:rsid w:val="008F47E0"/>
    <w:rsid w:val="00A53929"/>
    <w:rsid w:val="00A9217D"/>
    <w:rsid w:val="00AC1771"/>
    <w:rsid w:val="00B229E8"/>
    <w:rsid w:val="00B35774"/>
    <w:rsid w:val="00BB4E6C"/>
    <w:rsid w:val="00C42E0B"/>
    <w:rsid w:val="00C66E10"/>
    <w:rsid w:val="00CE6DD6"/>
    <w:rsid w:val="00CF7948"/>
    <w:rsid w:val="00D12FF7"/>
    <w:rsid w:val="00D26A1D"/>
    <w:rsid w:val="00D81E8D"/>
    <w:rsid w:val="00DB5241"/>
    <w:rsid w:val="00F74618"/>
    <w:rsid w:val="00F85405"/>
    <w:rsid w:val="00F921DE"/>
    <w:rsid w:val="00FE2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757"/>
  <w15:chartTrackingRefBased/>
  <w15:docId w15:val="{AC6C63FD-69D9-4CBE-9387-2B25514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7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5774"/>
    <w:pPr>
      <w:ind w:left="720"/>
      <w:contextualSpacing/>
    </w:pPr>
  </w:style>
  <w:style w:type="paragraph" w:styleId="TOCHeading">
    <w:name w:val="TOC Heading"/>
    <w:basedOn w:val="Heading1"/>
    <w:next w:val="Normal"/>
    <w:uiPriority w:val="39"/>
    <w:unhideWhenUsed/>
    <w:qFormat/>
    <w:rsid w:val="0085363A"/>
    <w:pPr>
      <w:outlineLvl w:val="9"/>
    </w:pPr>
    <w:rPr>
      <w:lang w:eastAsia="ru-RU"/>
    </w:rPr>
  </w:style>
  <w:style w:type="paragraph" w:styleId="TOC1">
    <w:name w:val="toc 1"/>
    <w:basedOn w:val="Normal"/>
    <w:next w:val="Normal"/>
    <w:autoRedefine/>
    <w:uiPriority w:val="39"/>
    <w:unhideWhenUsed/>
    <w:rsid w:val="0085363A"/>
    <w:pPr>
      <w:spacing w:after="100"/>
    </w:pPr>
  </w:style>
  <w:style w:type="character" w:styleId="Hyperlink">
    <w:name w:val="Hyperlink"/>
    <w:basedOn w:val="DefaultParagraphFont"/>
    <w:uiPriority w:val="99"/>
    <w:unhideWhenUsed/>
    <w:rsid w:val="00853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C3D9-A00F-47B3-A967-486E832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керов Геннадий Александрович</cp:lastModifiedBy>
  <cp:revision>5</cp:revision>
  <cp:lastPrinted>2021-05-18T19:16:00Z</cp:lastPrinted>
  <dcterms:created xsi:type="dcterms:W3CDTF">2021-05-18T19:14:00Z</dcterms:created>
  <dcterms:modified xsi:type="dcterms:W3CDTF">2021-05-18T19:33:00Z</dcterms:modified>
</cp:coreProperties>
</file>